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B69A" w14:textId="4E492A5E" w:rsidR="00212364" w:rsidRPr="00212364" w:rsidRDefault="00212364" w:rsidP="00544D96">
      <w:pPr>
        <w:spacing w:line="100" w:lineRule="atLeast"/>
        <w:rPr>
          <w:sz w:val="24"/>
          <w:szCs w:val="24"/>
          <w:u w:val="single"/>
        </w:rPr>
      </w:pPr>
      <w:r>
        <w:rPr>
          <w:sz w:val="18"/>
          <w:szCs w:val="18"/>
        </w:rPr>
        <w:t>*</w:t>
      </w:r>
      <w:r w:rsidR="00544D96" w:rsidRPr="00212364">
        <w:rPr>
          <w:sz w:val="18"/>
          <w:szCs w:val="18"/>
        </w:rPr>
        <w:t>PRODUCT PRODUCED IN A FACILITY THAT PRODUCE</w:t>
      </w:r>
      <w:r w:rsidRPr="00212364">
        <w:rPr>
          <w:sz w:val="18"/>
          <w:szCs w:val="18"/>
        </w:rPr>
        <w:t>S NUT PRODUCT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12364">
        <w:rPr>
          <w:sz w:val="24"/>
          <w:szCs w:val="24"/>
          <w:u w:val="single"/>
        </w:rPr>
        <w:t>www.ogpopcorn.com</w:t>
      </w:r>
    </w:p>
    <w:p w14:paraId="3D80698E" w14:textId="78303BEF" w:rsidR="00544D96" w:rsidRPr="00212364" w:rsidRDefault="00212364" w:rsidP="0021236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* BAG HOLDS OVER 4 CUPS</w:t>
      </w:r>
    </w:p>
    <w:p w14:paraId="55561F9E" w14:textId="4411FE2C" w:rsidR="00FC29FB" w:rsidRPr="00544D96" w:rsidRDefault="00FC29FB" w:rsidP="00212364">
      <w:pPr>
        <w:spacing w:line="100" w:lineRule="atLeast"/>
        <w:jc w:val="center"/>
      </w:pPr>
      <w:r w:rsidRPr="00544D96">
        <w:rPr>
          <w:rFonts w:ascii="Delicious Adventures" w:hAnsi="Delicious Adventures"/>
          <w:sz w:val="36"/>
          <w:szCs w:val="36"/>
        </w:rPr>
        <w:t>Gourmet Popcorn: Made in Oklahoma</w:t>
      </w:r>
    </w:p>
    <w:p w14:paraId="27D13E36" w14:textId="31B748FE" w:rsidR="00FC29FB" w:rsidRDefault="00FC29FB" w:rsidP="00FC29FB">
      <w:r>
        <w:t>Name:</w:t>
      </w:r>
      <w:r>
        <w:tab/>
        <w:t>__________________________________</w:t>
      </w:r>
      <w:r>
        <w:tab/>
      </w:r>
      <w:r>
        <w:tab/>
      </w:r>
    </w:p>
    <w:p w14:paraId="4ECC0013" w14:textId="794F1D21" w:rsidR="00FC29FB" w:rsidRPr="00AF1B0C" w:rsidRDefault="00FC29FB" w:rsidP="00AF1B0C">
      <w:pPr>
        <w:tabs>
          <w:tab w:val="left" w:pos="4500"/>
        </w:tabs>
        <w:rPr>
          <w:b/>
          <w:bCs/>
          <w:u w:val="single"/>
        </w:rPr>
      </w:pPr>
      <w:r>
        <w:t>Organization:  ____________________________</w:t>
      </w:r>
      <w:r w:rsidR="00AF1B0C">
        <w:t>_</w:t>
      </w:r>
      <w:r w:rsidR="00544D96">
        <w:t xml:space="preserve">                    </w:t>
      </w:r>
      <w:r w:rsidR="00AF1B0C">
        <w:t xml:space="preserve">                     </w:t>
      </w:r>
      <w:r w:rsidR="00544D96">
        <w:t xml:space="preserve">   </w:t>
      </w:r>
      <w:r w:rsidR="00544D96" w:rsidRPr="00AF1B0C">
        <w:rPr>
          <w:b/>
          <w:bCs/>
          <w:sz w:val="24"/>
          <w:szCs w:val="24"/>
          <w:u w:val="single"/>
        </w:rPr>
        <w:t>Price Per Bag $</w:t>
      </w:r>
      <w:r w:rsidR="00AF1B0C" w:rsidRPr="00AF1B0C">
        <w:rPr>
          <w:b/>
          <w:bCs/>
          <w:sz w:val="24"/>
          <w:szCs w:val="24"/>
          <w:u w:val="single"/>
        </w:rPr>
        <w:t>6.00</w:t>
      </w:r>
    </w:p>
    <w:tbl>
      <w:tblPr>
        <w:tblStyle w:val="TableGrid"/>
        <w:tblpPr w:leftFromText="180" w:rightFromText="180" w:vertAnchor="text" w:horzAnchor="page" w:tblpX="326" w:tblpY="182"/>
        <w:tblW w:w="15174" w:type="dxa"/>
        <w:tblLook w:val="04A0" w:firstRow="1" w:lastRow="0" w:firstColumn="1" w:lastColumn="0" w:noHBand="0" w:noVBand="1"/>
      </w:tblPr>
      <w:tblGrid>
        <w:gridCol w:w="3297"/>
        <w:gridCol w:w="923"/>
        <w:gridCol w:w="786"/>
        <w:gridCol w:w="767"/>
        <w:gridCol w:w="925"/>
        <w:gridCol w:w="706"/>
        <w:gridCol w:w="875"/>
        <w:gridCol w:w="823"/>
        <w:gridCol w:w="740"/>
        <w:gridCol w:w="822"/>
        <w:gridCol w:w="987"/>
        <w:gridCol w:w="896"/>
        <w:gridCol w:w="870"/>
        <w:gridCol w:w="710"/>
        <w:gridCol w:w="1047"/>
      </w:tblGrid>
      <w:tr w:rsidR="003625A1" w14:paraId="3CFAD28D" w14:textId="77777777" w:rsidTr="003625A1">
        <w:trPr>
          <w:trHeight w:val="576"/>
        </w:trPr>
        <w:tc>
          <w:tcPr>
            <w:tcW w:w="3311" w:type="dxa"/>
            <w:shd w:val="clear" w:color="auto" w:fill="D0CECE" w:themeFill="background2" w:themeFillShade="E6"/>
          </w:tcPr>
          <w:p w14:paraId="0C757E3F" w14:textId="3D14D69F" w:rsidR="00FC29FB" w:rsidRDefault="00544D96" w:rsidP="00544D96">
            <w:r>
              <w:t>Name and Phone</w:t>
            </w:r>
          </w:p>
        </w:tc>
        <w:tc>
          <w:tcPr>
            <w:tcW w:w="924" w:type="dxa"/>
            <w:shd w:val="clear" w:color="auto" w:fill="D0CECE" w:themeFill="background2" w:themeFillShade="E6"/>
          </w:tcPr>
          <w:p w14:paraId="1278E51F" w14:textId="403301D7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CARAMEL</w:t>
            </w:r>
          </w:p>
        </w:tc>
        <w:tc>
          <w:tcPr>
            <w:tcW w:w="786" w:type="dxa"/>
            <w:shd w:val="clear" w:color="auto" w:fill="D0CECE" w:themeFill="background2" w:themeFillShade="E6"/>
          </w:tcPr>
          <w:p w14:paraId="39C4571C" w14:textId="77777777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EXTRA</w:t>
            </w:r>
          </w:p>
          <w:p w14:paraId="7904DAFB" w14:textId="64C24182" w:rsidR="00544D96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BUTTER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557A5245" w14:textId="77777777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CHEESE</w:t>
            </w:r>
          </w:p>
          <w:p w14:paraId="4A51C066" w14:textId="69E37131" w:rsidR="00544D96" w:rsidRPr="00AF1B0C" w:rsidRDefault="00544D96" w:rsidP="00544D9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D0CECE" w:themeFill="background2" w:themeFillShade="E6"/>
          </w:tcPr>
          <w:p w14:paraId="73CC151F" w14:textId="77777777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WHITE</w:t>
            </w:r>
          </w:p>
          <w:p w14:paraId="6248DF91" w14:textId="60C089D7" w:rsidR="00544D96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CHEDDAR</w:t>
            </w:r>
          </w:p>
          <w:p w14:paraId="3D4EF494" w14:textId="6CE68352" w:rsidR="00544D96" w:rsidRPr="00AF1B0C" w:rsidRDefault="00544D96" w:rsidP="00544D9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D0CECE" w:themeFill="background2" w:themeFillShade="E6"/>
          </w:tcPr>
          <w:p w14:paraId="057B7EFC" w14:textId="77777777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DILLL</w:t>
            </w:r>
          </w:p>
          <w:p w14:paraId="19099E58" w14:textId="26C55E60" w:rsidR="00544D96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PICKLE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0FFB7138" w14:textId="77777777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 xml:space="preserve">JALEPENO </w:t>
            </w:r>
          </w:p>
          <w:p w14:paraId="210C61E0" w14:textId="76DC55C2" w:rsidR="00544D96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CHEDDAR</w:t>
            </w:r>
          </w:p>
        </w:tc>
        <w:tc>
          <w:tcPr>
            <w:tcW w:w="824" w:type="dxa"/>
            <w:shd w:val="clear" w:color="auto" w:fill="D0CECE" w:themeFill="background2" w:themeFillShade="E6"/>
          </w:tcPr>
          <w:p w14:paraId="731381EC" w14:textId="6268AFBB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KETTLE</w:t>
            </w:r>
          </w:p>
        </w:tc>
        <w:tc>
          <w:tcPr>
            <w:tcW w:w="740" w:type="dxa"/>
            <w:shd w:val="clear" w:color="auto" w:fill="D0CECE" w:themeFill="background2" w:themeFillShade="E6"/>
          </w:tcPr>
          <w:p w14:paraId="4E6C39BD" w14:textId="57D53BAA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RANCH</w:t>
            </w:r>
          </w:p>
        </w:tc>
        <w:tc>
          <w:tcPr>
            <w:tcW w:w="822" w:type="dxa"/>
            <w:shd w:val="clear" w:color="auto" w:fill="D0CECE" w:themeFill="background2" w:themeFillShade="E6"/>
          </w:tcPr>
          <w:p w14:paraId="6719D130" w14:textId="77777777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LOADED</w:t>
            </w:r>
          </w:p>
          <w:p w14:paraId="405AAF5D" w14:textId="77777777" w:rsidR="00544D96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BAKED</w:t>
            </w:r>
          </w:p>
          <w:p w14:paraId="28EFDD01" w14:textId="5E1D216D" w:rsidR="00544D96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POTATO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42FA8C83" w14:textId="177751D2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RED HOT CINNAMON</w:t>
            </w:r>
          </w:p>
        </w:tc>
        <w:tc>
          <w:tcPr>
            <w:tcW w:w="896" w:type="dxa"/>
            <w:shd w:val="clear" w:color="auto" w:fill="D0CECE" w:themeFill="background2" w:themeFillShade="E6"/>
          </w:tcPr>
          <w:p w14:paraId="20ED448D" w14:textId="593C3020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CORNADO</w:t>
            </w:r>
          </w:p>
        </w:tc>
        <w:tc>
          <w:tcPr>
            <w:tcW w:w="870" w:type="dxa"/>
            <w:shd w:val="clear" w:color="auto" w:fill="D0CECE" w:themeFill="background2" w:themeFillShade="E6"/>
          </w:tcPr>
          <w:p w14:paraId="358BFD19" w14:textId="77777777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 xml:space="preserve">STINGRAY </w:t>
            </w:r>
          </w:p>
          <w:p w14:paraId="496B8939" w14:textId="582A75B4" w:rsidR="00544D96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COLORS</w:t>
            </w:r>
          </w:p>
        </w:tc>
        <w:tc>
          <w:tcPr>
            <w:tcW w:w="711" w:type="dxa"/>
            <w:shd w:val="clear" w:color="auto" w:fill="D0CECE" w:themeFill="background2" w:themeFillShade="E6"/>
          </w:tcPr>
          <w:p w14:paraId="3D7C2BCB" w14:textId="4945CD62" w:rsidR="00544D96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# OF BAGS</w:t>
            </w:r>
          </w:p>
        </w:tc>
        <w:tc>
          <w:tcPr>
            <w:tcW w:w="1049" w:type="dxa"/>
            <w:shd w:val="clear" w:color="auto" w:fill="D0CECE" w:themeFill="background2" w:themeFillShade="E6"/>
          </w:tcPr>
          <w:p w14:paraId="7591625B" w14:textId="77777777" w:rsidR="00FC29FB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 xml:space="preserve">TOTAL COST </w:t>
            </w:r>
          </w:p>
          <w:p w14:paraId="5FA8EDA6" w14:textId="685775C9" w:rsidR="00544D96" w:rsidRPr="00AF1B0C" w:rsidRDefault="00544D96" w:rsidP="00544D96">
            <w:pPr>
              <w:rPr>
                <w:sz w:val="16"/>
                <w:szCs w:val="16"/>
              </w:rPr>
            </w:pPr>
            <w:r w:rsidRPr="00AF1B0C">
              <w:rPr>
                <w:sz w:val="16"/>
                <w:szCs w:val="16"/>
              </w:rPr>
              <w:t>$$$$$</w:t>
            </w:r>
          </w:p>
        </w:tc>
      </w:tr>
      <w:tr w:rsidR="003625A1" w14:paraId="203B4AD3" w14:textId="77777777" w:rsidTr="003625A1">
        <w:trPr>
          <w:trHeight w:val="576"/>
        </w:trPr>
        <w:tc>
          <w:tcPr>
            <w:tcW w:w="3311" w:type="dxa"/>
          </w:tcPr>
          <w:p w14:paraId="7D6C2F54" w14:textId="77777777" w:rsidR="00FC29FB" w:rsidRDefault="00FC29FB" w:rsidP="00544D96"/>
        </w:tc>
        <w:tc>
          <w:tcPr>
            <w:tcW w:w="924" w:type="dxa"/>
          </w:tcPr>
          <w:p w14:paraId="3A60ADFD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14:paraId="79A748EE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 w14:paraId="21A5D6F0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72336E0E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14:paraId="3A120A1E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11B04A0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648D6542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14:paraId="1F728DD7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08B8240F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29FFA225" w14:textId="14FE44EF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4EFC3A1C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14:paraId="3D4E27C1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7A57D9F2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17511A05" w14:textId="77777777" w:rsidR="00FC29FB" w:rsidRPr="00544D96" w:rsidRDefault="00FC29FB" w:rsidP="00544D96">
            <w:pPr>
              <w:rPr>
                <w:sz w:val="18"/>
                <w:szCs w:val="18"/>
              </w:rPr>
            </w:pPr>
          </w:p>
        </w:tc>
      </w:tr>
      <w:tr w:rsidR="003625A1" w14:paraId="35CFD094" w14:textId="77777777" w:rsidTr="003625A1">
        <w:trPr>
          <w:trHeight w:val="576"/>
        </w:trPr>
        <w:tc>
          <w:tcPr>
            <w:tcW w:w="3311" w:type="dxa"/>
          </w:tcPr>
          <w:p w14:paraId="1DB24F08" w14:textId="77777777" w:rsidR="00FC29FB" w:rsidRDefault="00FC29FB" w:rsidP="00544D96"/>
        </w:tc>
        <w:tc>
          <w:tcPr>
            <w:tcW w:w="924" w:type="dxa"/>
          </w:tcPr>
          <w:p w14:paraId="5C8E993B" w14:textId="77777777" w:rsidR="00FC29FB" w:rsidRDefault="00FC29FB" w:rsidP="00544D96"/>
        </w:tc>
        <w:tc>
          <w:tcPr>
            <w:tcW w:w="786" w:type="dxa"/>
          </w:tcPr>
          <w:p w14:paraId="51A961A0" w14:textId="77777777" w:rsidR="00FC29FB" w:rsidRDefault="00FC29FB" w:rsidP="00544D96"/>
        </w:tc>
        <w:tc>
          <w:tcPr>
            <w:tcW w:w="767" w:type="dxa"/>
          </w:tcPr>
          <w:p w14:paraId="6A132917" w14:textId="77777777" w:rsidR="00FC29FB" w:rsidRDefault="00FC29FB" w:rsidP="00544D96"/>
        </w:tc>
        <w:tc>
          <w:tcPr>
            <w:tcW w:w="925" w:type="dxa"/>
          </w:tcPr>
          <w:p w14:paraId="7C1C3BC2" w14:textId="77777777" w:rsidR="00FC29FB" w:rsidRDefault="00FC29FB" w:rsidP="00544D96"/>
        </w:tc>
        <w:tc>
          <w:tcPr>
            <w:tcW w:w="706" w:type="dxa"/>
          </w:tcPr>
          <w:p w14:paraId="622D6A99" w14:textId="77777777" w:rsidR="00FC29FB" w:rsidRDefault="00FC29FB" w:rsidP="00544D96"/>
        </w:tc>
        <w:tc>
          <w:tcPr>
            <w:tcW w:w="856" w:type="dxa"/>
          </w:tcPr>
          <w:p w14:paraId="035F69CB" w14:textId="77777777" w:rsidR="00FC29FB" w:rsidRDefault="00FC29FB" w:rsidP="00544D96"/>
        </w:tc>
        <w:tc>
          <w:tcPr>
            <w:tcW w:w="824" w:type="dxa"/>
          </w:tcPr>
          <w:p w14:paraId="7E6A4E09" w14:textId="77777777" w:rsidR="00FC29FB" w:rsidRDefault="00FC29FB" w:rsidP="00544D96"/>
        </w:tc>
        <w:tc>
          <w:tcPr>
            <w:tcW w:w="740" w:type="dxa"/>
          </w:tcPr>
          <w:p w14:paraId="4F409F70" w14:textId="77777777" w:rsidR="00FC29FB" w:rsidRDefault="00FC29FB" w:rsidP="00544D96"/>
        </w:tc>
        <w:tc>
          <w:tcPr>
            <w:tcW w:w="822" w:type="dxa"/>
          </w:tcPr>
          <w:p w14:paraId="7D316260" w14:textId="77777777" w:rsidR="00FC29FB" w:rsidRDefault="00FC29FB" w:rsidP="00544D96"/>
        </w:tc>
        <w:tc>
          <w:tcPr>
            <w:tcW w:w="987" w:type="dxa"/>
          </w:tcPr>
          <w:p w14:paraId="65995688" w14:textId="1B4C1AB5" w:rsidR="00FC29FB" w:rsidRDefault="00FC29FB" w:rsidP="00544D96"/>
        </w:tc>
        <w:tc>
          <w:tcPr>
            <w:tcW w:w="896" w:type="dxa"/>
          </w:tcPr>
          <w:p w14:paraId="4699810A" w14:textId="77777777" w:rsidR="00FC29FB" w:rsidRDefault="00FC29FB" w:rsidP="00544D96"/>
        </w:tc>
        <w:tc>
          <w:tcPr>
            <w:tcW w:w="870" w:type="dxa"/>
          </w:tcPr>
          <w:p w14:paraId="09F82A1D" w14:textId="77777777" w:rsidR="00FC29FB" w:rsidRDefault="00FC29FB" w:rsidP="00544D96"/>
        </w:tc>
        <w:tc>
          <w:tcPr>
            <w:tcW w:w="711" w:type="dxa"/>
          </w:tcPr>
          <w:p w14:paraId="107446F9" w14:textId="77777777" w:rsidR="00FC29FB" w:rsidRDefault="00FC29FB" w:rsidP="00544D96"/>
        </w:tc>
        <w:tc>
          <w:tcPr>
            <w:tcW w:w="1049" w:type="dxa"/>
          </w:tcPr>
          <w:p w14:paraId="57D366EB" w14:textId="77777777" w:rsidR="00FC29FB" w:rsidRDefault="00FC29FB" w:rsidP="00544D96"/>
        </w:tc>
      </w:tr>
      <w:tr w:rsidR="003625A1" w14:paraId="57ADFA12" w14:textId="77777777" w:rsidTr="003625A1">
        <w:trPr>
          <w:trHeight w:val="576"/>
        </w:trPr>
        <w:tc>
          <w:tcPr>
            <w:tcW w:w="3311" w:type="dxa"/>
          </w:tcPr>
          <w:p w14:paraId="00818806" w14:textId="77777777" w:rsidR="00FC29FB" w:rsidRDefault="00FC29FB" w:rsidP="00544D96"/>
        </w:tc>
        <w:tc>
          <w:tcPr>
            <w:tcW w:w="924" w:type="dxa"/>
          </w:tcPr>
          <w:p w14:paraId="044C01E2" w14:textId="77777777" w:rsidR="00FC29FB" w:rsidRDefault="00FC29FB" w:rsidP="00544D96"/>
        </w:tc>
        <w:tc>
          <w:tcPr>
            <w:tcW w:w="786" w:type="dxa"/>
          </w:tcPr>
          <w:p w14:paraId="64BD8F76" w14:textId="77777777" w:rsidR="00FC29FB" w:rsidRDefault="00FC29FB" w:rsidP="00544D96"/>
        </w:tc>
        <w:tc>
          <w:tcPr>
            <w:tcW w:w="767" w:type="dxa"/>
          </w:tcPr>
          <w:p w14:paraId="573586B8" w14:textId="77777777" w:rsidR="00FC29FB" w:rsidRDefault="00FC29FB" w:rsidP="00544D96"/>
        </w:tc>
        <w:tc>
          <w:tcPr>
            <w:tcW w:w="925" w:type="dxa"/>
          </w:tcPr>
          <w:p w14:paraId="3B7E2D6A" w14:textId="77777777" w:rsidR="00FC29FB" w:rsidRDefault="00FC29FB" w:rsidP="00544D96"/>
        </w:tc>
        <w:tc>
          <w:tcPr>
            <w:tcW w:w="706" w:type="dxa"/>
          </w:tcPr>
          <w:p w14:paraId="72A11CE9" w14:textId="77777777" w:rsidR="00FC29FB" w:rsidRDefault="00FC29FB" w:rsidP="00544D96"/>
        </w:tc>
        <w:tc>
          <w:tcPr>
            <w:tcW w:w="856" w:type="dxa"/>
          </w:tcPr>
          <w:p w14:paraId="29DF1BF2" w14:textId="77777777" w:rsidR="00FC29FB" w:rsidRDefault="00FC29FB" w:rsidP="00544D96"/>
        </w:tc>
        <w:tc>
          <w:tcPr>
            <w:tcW w:w="824" w:type="dxa"/>
          </w:tcPr>
          <w:p w14:paraId="6F3FCBC8" w14:textId="77777777" w:rsidR="00FC29FB" w:rsidRDefault="00FC29FB" w:rsidP="00544D96"/>
        </w:tc>
        <w:tc>
          <w:tcPr>
            <w:tcW w:w="740" w:type="dxa"/>
          </w:tcPr>
          <w:p w14:paraId="7D79B2AF" w14:textId="77777777" w:rsidR="00FC29FB" w:rsidRDefault="00FC29FB" w:rsidP="00544D96"/>
        </w:tc>
        <w:tc>
          <w:tcPr>
            <w:tcW w:w="822" w:type="dxa"/>
          </w:tcPr>
          <w:p w14:paraId="40C8EDAB" w14:textId="77777777" w:rsidR="00FC29FB" w:rsidRDefault="00FC29FB" w:rsidP="00544D96"/>
        </w:tc>
        <w:tc>
          <w:tcPr>
            <w:tcW w:w="987" w:type="dxa"/>
          </w:tcPr>
          <w:p w14:paraId="72F0FB50" w14:textId="6A980325" w:rsidR="00FC29FB" w:rsidRDefault="00FC29FB" w:rsidP="00544D96"/>
        </w:tc>
        <w:tc>
          <w:tcPr>
            <w:tcW w:w="896" w:type="dxa"/>
          </w:tcPr>
          <w:p w14:paraId="21E62AF3" w14:textId="77777777" w:rsidR="00FC29FB" w:rsidRDefault="00FC29FB" w:rsidP="00544D96"/>
        </w:tc>
        <w:tc>
          <w:tcPr>
            <w:tcW w:w="870" w:type="dxa"/>
          </w:tcPr>
          <w:p w14:paraId="160A82AC" w14:textId="77777777" w:rsidR="00FC29FB" w:rsidRDefault="00FC29FB" w:rsidP="00544D96"/>
        </w:tc>
        <w:tc>
          <w:tcPr>
            <w:tcW w:w="711" w:type="dxa"/>
          </w:tcPr>
          <w:p w14:paraId="2C43C485" w14:textId="77777777" w:rsidR="00FC29FB" w:rsidRDefault="00FC29FB" w:rsidP="00544D96"/>
        </w:tc>
        <w:tc>
          <w:tcPr>
            <w:tcW w:w="1049" w:type="dxa"/>
          </w:tcPr>
          <w:p w14:paraId="3ED6F975" w14:textId="77777777" w:rsidR="00FC29FB" w:rsidRDefault="00FC29FB" w:rsidP="00544D96"/>
        </w:tc>
      </w:tr>
      <w:tr w:rsidR="003625A1" w14:paraId="6E383D7F" w14:textId="77777777" w:rsidTr="003625A1">
        <w:trPr>
          <w:trHeight w:val="576"/>
        </w:trPr>
        <w:tc>
          <w:tcPr>
            <w:tcW w:w="3311" w:type="dxa"/>
          </w:tcPr>
          <w:p w14:paraId="485F5D67" w14:textId="77777777" w:rsidR="00FC29FB" w:rsidRDefault="00FC29FB" w:rsidP="00544D96"/>
        </w:tc>
        <w:tc>
          <w:tcPr>
            <w:tcW w:w="924" w:type="dxa"/>
          </w:tcPr>
          <w:p w14:paraId="0D8F2298" w14:textId="77777777" w:rsidR="00FC29FB" w:rsidRDefault="00FC29FB" w:rsidP="00544D96"/>
        </w:tc>
        <w:tc>
          <w:tcPr>
            <w:tcW w:w="786" w:type="dxa"/>
          </w:tcPr>
          <w:p w14:paraId="3483C88F" w14:textId="77777777" w:rsidR="00FC29FB" w:rsidRDefault="00FC29FB" w:rsidP="00544D96"/>
        </w:tc>
        <w:tc>
          <w:tcPr>
            <w:tcW w:w="767" w:type="dxa"/>
          </w:tcPr>
          <w:p w14:paraId="3EB1EB4B" w14:textId="77777777" w:rsidR="00FC29FB" w:rsidRDefault="00FC29FB" w:rsidP="00544D96"/>
        </w:tc>
        <w:tc>
          <w:tcPr>
            <w:tcW w:w="925" w:type="dxa"/>
          </w:tcPr>
          <w:p w14:paraId="4A9C71D0" w14:textId="77777777" w:rsidR="00FC29FB" w:rsidRDefault="00FC29FB" w:rsidP="00544D96"/>
        </w:tc>
        <w:tc>
          <w:tcPr>
            <w:tcW w:w="706" w:type="dxa"/>
          </w:tcPr>
          <w:p w14:paraId="6EC72308" w14:textId="77777777" w:rsidR="00FC29FB" w:rsidRDefault="00FC29FB" w:rsidP="00544D96"/>
        </w:tc>
        <w:tc>
          <w:tcPr>
            <w:tcW w:w="856" w:type="dxa"/>
          </w:tcPr>
          <w:p w14:paraId="6897EE61" w14:textId="77777777" w:rsidR="00FC29FB" w:rsidRDefault="00FC29FB" w:rsidP="00544D96"/>
        </w:tc>
        <w:tc>
          <w:tcPr>
            <w:tcW w:w="824" w:type="dxa"/>
          </w:tcPr>
          <w:p w14:paraId="27A0DE79" w14:textId="77777777" w:rsidR="00FC29FB" w:rsidRDefault="00FC29FB" w:rsidP="00544D96"/>
        </w:tc>
        <w:tc>
          <w:tcPr>
            <w:tcW w:w="740" w:type="dxa"/>
          </w:tcPr>
          <w:p w14:paraId="61839CA0" w14:textId="77777777" w:rsidR="00FC29FB" w:rsidRDefault="00FC29FB" w:rsidP="00544D96"/>
        </w:tc>
        <w:tc>
          <w:tcPr>
            <w:tcW w:w="822" w:type="dxa"/>
          </w:tcPr>
          <w:p w14:paraId="111C89B5" w14:textId="77777777" w:rsidR="00FC29FB" w:rsidRDefault="00FC29FB" w:rsidP="00544D96"/>
        </w:tc>
        <w:tc>
          <w:tcPr>
            <w:tcW w:w="987" w:type="dxa"/>
          </w:tcPr>
          <w:p w14:paraId="472EE375" w14:textId="775289F7" w:rsidR="00FC29FB" w:rsidRDefault="00FC29FB" w:rsidP="00544D96"/>
        </w:tc>
        <w:tc>
          <w:tcPr>
            <w:tcW w:w="896" w:type="dxa"/>
          </w:tcPr>
          <w:p w14:paraId="6CD8C8DB" w14:textId="77777777" w:rsidR="00FC29FB" w:rsidRDefault="00FC29FB" w:rsidP="00544D96"/>
        </w:tc>
        <w:tc>
          <w:tcPr>
            <w:tcW w:w="870" w:type="dxa"/>
          </w:tcPr>
          <w:p w14:paraId="539E7317" w14:textId="77777777" w:rsidR="00FC29FB" w:rsidRDefault="00FC29FB" w:rsidP="00544D96"/>
        </w:tc>
        <w:tc>
          <w:tcPr>
            <w:tcW w:w="711" w:type="dxa"/>
          </w:tcPr>
          <w:p w14:paraId="00B22B2D" w14:textId="77777777" w:rsidR="00FC29FB" w:rsidRDefault="00FC29FB" w:rsidP="00544D96"/>
        </w:tc>
        <w:tc>
          <w:tcPr>
            <w:tcW w:w="1049" w:type="dxa"/>
          </w:tcPr>
          <w:p w14:paraId="4E2F0D73" w14:textId="77777777" w:rsidR="00FC29FB" w:rsidRDefault="00FC29FB" w:rsidP="00544D96"/>
        </w:tc>
      </w:tr>
      <w:tr w:rsidR="003625A1" w14:paraId="3312EBF8" w14:textId="77777777" w:rsidTr="003625A1">
        <w:trPr>
          <w:trHeight w:val="576"/>
        </w:trPr>
        <w:tc>
          <w:tcPr>
            <w:tcW w:w="3311" w:type="dxa"/>
          </w:tcPr>
          <w:p w14:paraId="7E9C1277" w14:textId="77777777" w:rsidR="00FC29FB" w:rsidRDefault="00FC29FB" w:rsidP="00544D96"/>
        </w:tc>
        <w:tc>
          <w:tcPr>
            <w:tcW w:w="924" w:type="dxa"/>
          </w:tcPr>
          <w:p w14:paraId="447D5DA2" w14:textId="77777777" w:rsidR="00FC29FB" w:rsidRDefault="00FC29FB" w:rsidP="00544D96"/>
        </w:tc>
        <w:tc>
          <w:tcPr>
            <w:tcW w:w="786" w:type="dxa"/>
          </w:tcPr>
          <w:p w14:paraId="1BB92699" w14:textId="77777777" w:rsidR="00FC29FB" w:rsidRDefault="00FC29FB" w:rsidP="00544D96"/>
        </w:tc>
        <w:tc>
          <w:tcPr>
            <w:tcW w:w="767" w:type="dxa"/>
          </w:tcPr>
          <w:p w14:paraId="290A6DC9" w14:textId="77777777" w:rsidR="00FC29FB" w:rsidRDefault="00FC29FB" w:rsidP="00544D96"/>
        </w:tc>
        <w:tc>
          <w:tcPr>
            <w:tcW w:w="925" w:type="dxa"/>
          </w:tcPr>
          <w:p w14:paraId="10228653" w14:textId="77777777" w:rsidR="00FC29FB" w:rsidRDefault="00FC29FB" w:rsidP="00544D96"/>
        </w:tc>
        <w:tc>
          <w:tcPr>
            <w:tcW w:w="706" w:type="dxa"/>
          </w:tcPr>
          <w:p w14:paraId="1787CA83" w14:textId="77777777" w:rsidR="00FC29FB" w:rsidRDefault="00FC29FB" w:rsidP="00544D96"/>
        </w:tc>
        <w:tc>
          <w:tcPr>
            <w:tcW w:w="856" w:type="dxa"/>
          </w:tcPr>
          <w:p w14:paraId="4F70CB72" w14:textId="77777777" w:rsidR="00FC29FB" w:rsidRDefault="00FC29FB" w:rsidP="00544D96"/>
        </w:tc>
        <w:tc>
          <w:tcPr>
            <w:tcW w:w="824" w:type="dxa"/>
          </w:tcPr>
          <w:p w14:paraId="3539B5AC" w14:textId="77777777" w:rsidR="00FC29FB" w:rsidRDefault="00FC29FB" w:rsidP="00544D96"/>
        </w:tc>
        <w:tc>
          <w:tcPr>
            <w:tcW w:w="740" w:type="dxa"/>
          </w:tcPr>
          <w:p w14:paraId="01FB587C" w14:textId="77777777" w:rsidR="00FC29FB" w:rsidRDefault="00FC29FB" w:rsidP="00544D96"/>
        </w:tc>
        <w:tc>
          <w:tcPr>
            <w:tcW w:w="822" w:type="dxa"/>
          </w:tcPr>
          <w:p w14:paraId="227E4E16" w14:textId="77777777" w:rsidR="00FC29FB" w:rsidRDefault="00FC29FB" w:rsidP="00544D96"/>
        </w:tc>
        <w:tc>
          <w:tcPr>
            <w:tcW w:w="987" w:type="dxa"/>
          </w:tcPr>
          <w:p w14:paraId="187DFA2D" w14:textId="0EDBA798" w:rsidR="00FC29FB" w:rsidRDefault="00FC29FB" w:rsidP="00544D96"/>
        </w:tc>
        <w:tc>
          <w:tcPr>
            <w:tcW w:w="896" w:type="dxa"/>
          </w:tcPr>
          <w:p w14:paraId="33F36086" w14:textId="77777777" w:rsidR="00FC29FB" w:rsidRDefault="00FC29FB" w:rsidP="00544D96"/>
        </w:tc>
        <w:tc>
          <w:tcPr>
            <w:tcW w:w="870" w:type="dxa"/>
          </w:tcPr>
          <w:p w14:paraId="1ACAB5CC" w14:textId="77777777" w:rsidR="00FC29FB" w:rsidRDefault="00FC29FB" w:rsidP="00544D96"/>
        </w:tc>
        <w:tc>
          <w:tcPr>
            <w:tcW w:w="711" w:type="dxa"/>
          </w:tcPr>
          <w:p w14:paraId="6DAD00AA" w14:textId="77777777" w:rsidR="00FC29FB" w:rsidRDefault="00FC29FB" w:rsidP="00544D96"/>
        </w:tc>
        <w:tc>
          <w:tcPr>
            <w:tcW w:w="1049" w:type="dxa"/>
          </w:tcPr>
          <w:p w14:paraId="20FF6462" w14:textId="77777777" w:rsidR="00FC29FB" w:rsidRDefault="00FC29FB" w:rsidP="00544D96"/>
        </w:tc>
      </w:tr>
      <w:tr w:rsidR="003625A1" w14:paraId="2E0F9738" w14:textId="77777777" w:rsidTr="003625A1">
        <w:trPr>
          <w:trHeight w:val="576"/>
        </w:trPr>
        <w:tc>
          <w:tcPr>
            <w:tcW w:w="3311" w:type="dxa"/>
          </w:tcPr>
          <w:p w14:paraId="54B39C23" w14:textId="77777777" w:rsidR="00544D96" w:rsidRDefault="00544D96" w:rsidP="00544D96"/>
        </w:tc>
        <w:tc>
          <w:tcPr>
            <w:tcW w:w="924" w:type="dxa"/>
          </w:tcPr>
          <w:p w14:paraId="0979D976" w14:textId="77777777" w:rsidR="00544D96" w:rsidRDefault="00544D96" w:rsidP="00544D96"/>
        </w:tc>
        <w:tc>
          <w:tcPr>
            <w:tcW w:w="786" w:type="dxa"/>
          </w:tcPr>
          <w:p w14:paraId="2298492E" w14:textId="77777777" w:rsidR="00544D96" w:rsidRDefault="00544D96" w:rsidP="00544D96"/>
        </w:tc>
        <w:tc>
          <w:tcPr>
            <w:tcW w:w="767" w:type="dxa"/>
          </w:tcPr>
          <w:p w14:paraId="473C1DDC" w14:textId="77777777" w:rsidR="00544D96" w:rsidRDefault="00544D96" w:rsidP="00544D96"/>
        </w:tc>
        <w:tc>
          <w:tcPr>
            <w:tcW w:w="925" w:type="dxa"/>
          </w:tcPr>
          <w:p w14:paraId="68526AF1" w14:textId="77777777" w:rsidR="00544D96" w:rsidRDefault="00544D96" w:rsidP="00544D96"/>
        </w:tc>
        <w:tc>
          <w:tcPr>
            <w:tcW w:w="706" w:type="dxa"/>
          </w:tcPr>
          <w:p w14:paraId="3CDDA094" w14:textId="77777777" w:rsidR="00544D96" w:rsidRDefault="00544D96" w:rsidP="00544D96"/>
        </w:tc>
        <w:tc>
          <w:tcPr>
            <w:tcW w:w="856" w:type="dxa"/>
          </w:tcPr>
          <w:p w14:paraId="1D661F5D" w14:textId="77777777" w:rsidR="00544D96" w:rsidRDefault="00544D96" w:rsidP="00544D96"/>
        </w:tc>
        <w:tc>
          <w:tcPr>
            <w:tcW w:w="824" w:type="dxa"/>
          </w:tcPr>
          <w:p w14:paraId="71CE0534" w14:textId="77777777" w:rsidR="00544D96" w:rsidRDefault="00544D96" w:rsidP="00544D96"/>
        </w:tc>
        <w:tc>
          <w:tcPr>
            <w:tcW w:w="740" w:type="dxa"/>
          </w:tcPr>
          <w:p w14:paraId="07AA949B" w14:textId="77777777" w:rsidR="00544D96" w:rsidRDefault="00544D96" w:rsidP="00544D96"/>
        </w:tc>
        <w:tc>
          <w:tcPr>
            <w:tcW w:w="822" w:type="dxa"/>
          </w:tcPr>
          <w:p w14:paraId="3613A366" w14:textId="77777777" w:rsidR="00544D96" w:rsidRDefault="00544D96" w:rsidP="00544D96"/>
        </w:tc>
        <w:tc>
          <w:tcPr>
            <w:tcW w:w="987" w:type="dxa"/>
          </w:tcPr>
          <w:p w14:paraId="2A705686" w14:textId="77777777" w:rsidR="00544D96" w:rsidRDefault="00544D96" w:rsidP="00544D96"/>
        </w:tc>
        <w:tc>
          <w:tcPr>
            <w:tcW w:w="896" w:type="dxa"/>
          </w:tcPr>
          <w:p w14:paraId="32B41DAF" w14:textId="77777777" w:rsidR="00544D96" w:rsidRDefault="00544D96" w:rsidP="00544D96"/>
        </w:tc>
        <w:tc>
          <w:tcPr>
            <w:tcW w:w="870" w:type="dxa"/>
          </w:tcPr>
          <w:p w14:paraId="42E39598" w14:textId="77777777" w:rsidR="00544D96" w:rsidRDefault="00544D96" w:rsidP="00544D96"/>
        </w:tc>
        <w:tc>
          <w:tcPr>
            <w:tcW w:w="711" w:type="dxa"/>
          </w:tcPr>
          <w:p w14:paraId="2FEECBF3" w14:textId="77777777" w:rsidR="00544D96" w:rsidRDefault="00544D96" w:rsidP="00544D96"/>
        </w:tc>
        <w:tc>
          <w:tcPr>
            <w:tcW w:w="1049" w:type="dxa"/>
          </w:tcPr>
          <w:p w14:paraId="7712FA0C" w14:textId="77777777" w:rsidR="00544D96" w:rsidRDefault="00544D96" w:rsidP="00544D96"/>
        </w:tc>
      </w:tr>
      <w:tr w:rsidR="003625A1" w14:paraId="1B212374" w14:textId="77777777" w:rsidTr="003625A1">
        <w:trPr>
          <w:trHeight w:val="576"/>
        </w:trPr>
        <w:tc>
          <w:tcPr>
            <w:tcW w:w="3311" w:type="dxa"/>
          </w:tcPr>
          <w:p w14:paraId="77F3542B" w14:textId="77777777" w:rsidR="00FC29FB" w:rsidRDefault="00FC29FB" w:rsidP="00544D96"/>
        </w:tc>
        <w:tc>
          <w:tcPr>
            <w:tcW w:w="924" w:type="dxa"/>
          </w:tcPr>
          <w:p w14:paraId="4CF0F5F9" w14:textId="77777777" w:rsidR="00FC29FB" w:rsidRDefault="00FC29FB" w:rsidP="00544D96"/>
        </w:tc>
        <w:tc>
          <w:tcPr>
            <w:tcW w:w="786" w:type="dxa"/>
          </w:tcPr>
          <w:p w14:paraId="5A5B194C" w14:textId="77777777" w:rsidR="00FC29FB" w:rsidRDefault="00FC29FB" w:rsidP="00544D96"/>
        </w:tc>
        <w:tc>
          <w:tcPr>
            <w:tcW w:w="767" w:type="dxa"/>
          </w:tcPr>
          <w:p w14:paraId="73E65B36" w14:textId="77777777" w:rsidR="00FC29FB" w:rsidRDefault="00FC29FB" w:rsidP="00544D96"/>
        </w:tc>
        <w:tc>
          <w:tcPr>
            <w:tcW w:w="925" w:type="dxa"/>
          </w:tcPr>
          <w:p w14:paraId="67462851" w14:textId="77777777" w:rsidR="00FC29FB" w:rsidRDefault="00FC29FB" w:rsidP="00544D96"/>
        </w:tc>
        <w:tc>
          <w:tcPr>
            <w:tcW w:w="706" w:type="dxa"/>
          </w:tcPr>
          <w:p w14:paraId="09859574" w14:textId="77777777" w:rsidR="00FC29FB" w:rsidRDefault="00FC29FB" w:rsidP="00544D96"/>
        </w:tc>
        <w:tc>
          <w:tcPr>
            <w:tcW w:w="856" w:type="dxa"/>
          </w:tcPr>
          <w:p w14:paraId="64C33770" w14:textId="77777777" w:rsidR="00FC29FB" w:rsidRDefault="00FC29FB" w:rsidP="00544D96"/>
        </w:tc>
        <w:tc>
          <w:tcPr>
            <w:tcW w:w="824" w:type="dxa"/>
          </w:tcPr>
          <w:p w14:paraId="3032BBA6" w14:textId="77777777" w:rsidR="00FC29FB" w:rsidRDefault="00FC29FB" w:rsidP="00544D96"/>
        </w:tc>
        <w:tc>
          <w:tcPr>
            <w:tcW w:w="740" w:type="dxa"/>
          </w:tcPr>
          <w:p w14:paraId="2555A1BA" w14:textId="77777777" w:rsidR="00FC29FB" w:rsidRDefault="00FC29FB" w:rsidP="00544D96"/>
        </w:tc>
        <w:tc>
          <w:tcPr>
            <w:tcW w:w="822" w:type="dxa"/>
          </w:tcPr>
          <w:p w14:paraId="612A2EEA" w14:textId="77777777" w:rsidR="00FC29FB" w:rsidRDefault="00FC29FB" w:rsidP="00544D96"/>
        </w:tc>
        <w:tc>
          <w:tcPr>
            <w:tcW w:w="987" w:type="dxa"/>
          </w:tcPr>
          <w:p w14:paraId="53193124" w14:textId="62866EF2" w:rsidR="00FC29FB" w:rsidRDefault="00FC29FB" w:rsidP="00544D96"/>
        </w:tc>
        <w:tc>
          <w:tcPr>
            <w:tcW w:w="896" w:type="dxa"/>
          </w:tcPr>
          <w:p w14:paraId="087F0A33" w14:textId="77777777" w:rsidR="00FC29FB" w:rsidRDefault="00FC29FB" w:rsidP="00544D96"/>
        </w:tc>
        <w:tc>
          <w:tcPr>
            <w:tcW w:w="870" w:type="dxa"/>
          </w:tcPr>
          <w:p w14:paraId="0CB6EB05" w14:textId="77777777" w:rsidR="00FC29FB" w:rsidRDefault="00FC29FB" w:rsidP="00544D96"/>
        </w:tc>
        <w:tc>
          <w:tcPr>
            <w:tcW w:w="711" w:type="dxa"/>
          </w:tcPr>
          <w:p w14:paraId="6062E3E6" w14:textId="77777777" w:rsidR="00FC29FB" w:rsidRDefault="00FC29FB" w:rsidP="00544D96"/>
        </w:tc>
        <w:tc>
          <w:tcPr>
            <w:tcW w:w="1049" w:type="dxa"/>
          </w:tcPr>
          <w:p w14:paraId="4CCDDA87" w14:textId="77777777" w:rsidR="00FC29FB" w:rsidRDefault="00FC29FB" w:rsidP="00544D96"/>
        </w:tc>
      </w:tr>
      <w:tr w:rsidR="003625A1" w14:paraId="3958BC69" w14:textId="77777777" w:rsidTr="003625A1">
        <w:trPr>
          <w:trHeight w:val="576"/>
        </w:trPr>
        <w:tc>
          <w:tcPr>
            <w:tcW w:w="3311" w:type="dxa"/>
          </w:tcPr>
          <w:p w14:paraId="760D8B88" w14:textId="4C598688" w:rsidR="00FC29FB" w:rsidRDefault="00FC29FB" w:rsidP="00544D96"/>
        </w:tc>
        <w:tc>
          <w:tcPr>
            <w:tcW w:w="924" w:type="dxa"/>
          </w:tcPr>
          <w:p w14:paraId="00AECAE2" w14:textId="77777777" w:rsidR="00FC29FB" w:rsidRDefault="00FC29FB" w:rsidP="00544D96"/>
        </w:tc>
        <w:tc>
          <w:tcPr>
            <w:tcW w:w="786" w:type="dxa"/>
          </w:tcPr>
          <w:p w14:paraId="5BFA6D3F" w14:textId="77777777" w:rsidR="00FC29FB" w:rsidRDefault="00FC29FB" w:rsidP="00544D96"/>
        </w:tc>
        <w:tc>
          <w:tcPr>
            <w:tcW w:w="767" w:type="dxa"/>
          </w:tcPr>
          <w:p w14:paraId="313DFF60" w14:textId="77777777" w:rsidR="00FC29FB" w:rsidRDefault="00FC29FB" w:rsidP="00544D96"/>
        </w:tc>
        <w:tc>
          <w:tcPr>
            <w:tcW w:w="925" w:type="dxa"/>
          </w:tcPr>
          <w:p w14:paraId="327AD886" w14:textId="77777777" w:rsidR="00FC29FB" w:rsidRDefault="00FC29FB" w:rsidP="00544D96"/>
        </w:tc>
        <w:tc>
          <w:tcPr>
            <w:tcW w:w="706" w:type="dxa"/>
          </w:tcPr>
          <w:p w14:paraId="2DD14D92" w14:textId="77777777" w:rsidR="00FC29FB" w:rsidRDefault="00FC29FB" w:rsidP="00544D96"/>
        </w:tc>
        <w:tc>
          <w:tcPr>
            <w:tcW w:w="856" w:type="dxa"/>
          </w:tcPr>
          <w:p w14:paraId="5199990E" w14:textId="77777777" w:rsidR="00FC29FB" w:rsidRDefault="00FC29FB" w:rsidP="00544D96"/>
        </w:tc>
        <w:tc>
          <w:tcPr>
            <w:tcW w:w="824" w:type="dxa"/>
          </w:tcPr>
          <w:p w14:paraId="0C917EB6" w14:textId="77777777" w:rsidR="00FC29FB" w:rsidRDefault="00FC29FB" w:rsidP="00544D96"/>
        </w:tc>
        <w:tc>
          <w:tcPr>
            <w:tcW w:w="740" w:type="dxa"/>
          </w:tcPr>
          <w:p w14:paraId="44B6D0AD" w14:textId="77777777" w:rsidR="00FC29FB" w:rsidRDefault="00FC29FB" w:rsidP="00544D96"/>
        </w:tc>
        <w:tc>
          <w:tcPr>
            <w:tcW w:w="822" w:type="dxa"/>
          </w:tcPr>
          <w:p w14:paraId="34705E68" w14:textId="77777777" w:rsidR="00FC29FB" w:rsidRDefault="00FC29FB" w:rsidP="00544D96"/>
        </w:tc>
        <w:tc>
          <w:tcPr>
            <w:tcW w:w="987" w:type="dxa"/>
          </w:tcPr>
          <w:p w14:paraId="4CA9F7EC" w14:textId="2A56B8C0" w:rsidR="00FC29FB" w:rsidRDefault="00FC29FB" w:rsidP="00544D96"/>
        </w:tc>
        <w:tc>
          <w:tcPr>
            <w:tcW w:w="896" w:type="dxa"/>
          </w:tcPr>
          <w:p w14:paraId="2F98FEF0" w14:textId="77777777" w:rsidR="00FC29FB" w:rsidRDefault="00FC29FB" w:rsidP="00544D96"/>
        </w:tc>
        <w:tc>
          <w:tcPr>
            <w:tcW w:w="870" w:type="dxa"/>
          </w:tcPr>
          <w:p w14:paraId="1B791934" w14:textId="77777777" w:rsidR="00FC29FB" w:rsidRDefault="00FC29FB" w:rsidP="00544D96"/>
        </w:tc>
        <w:tc>
          <w:tcPr>
            <w:tcW w:w="711" w:type="dxa"/>
          </w:tcPr>
          <w:p w14:paraId="0FC89578" w14:textId="77777777" w:rsidR="00FC29FB" w:rsidRDefault="00FC29FB" w:rsidP="00544D96"/>
        </w:tc>
        <w:tc>
          <w:tcPr>
            <w:tcW w:w="1049" w:type="dxa"/>
          </w:tcPr>
          <w:p w14:paraId="1D1ACB34" w14:textId="77777777" w:rsidR="00FC29FB" w:rsidRDefault="00FC29FB" w:rsidP="00544D96"/>
        </w:tc>
      </w:tr>
      <w:tr w:rsidR="003625A1" w14:paraId="3AA672B6" w14:textId="77777777" w:rsidTr="003625A1">
        <w:trPr>
          <w:trHeight w:val="576"/>
        </w:trPr>
        <w:tc>
          <w:tcPr>
            <w:tcW w:w="3311" w:type="dxa"/>
          </w:tcPr>
          <w:p w14:paraId="763D2664" w14:textId="77777777" w:rsidR="00212364" w:rsidRDefault="00212364" w:rsidP="00544D96"/>
        </w:tc>
        <w:tc>
          <w:tcPr>
            <w:tcW w:w="924" w:type="dxa"/>
          </w:tcPr>
          <w:p w14:paraId="22F6C9A2" w14:textId="77777777" w:rsidR="00212364" w:rsidRDefault="00212364" w:rsidP="00544D96"/>
        </w:tc>
        <w:tc>
          <w:tcPr>
            <w:tcW w:w="786" w:type="dxa"/>
          </w:tcPr>
          <w:p w14:paraId="70A216B4" w14:textId="77777777" w:rsidR="00212364" w:rsidRDefault="00212364" w:rsidP="00544D96"/>
        </w:tc>
        <w:tc>
          <w:tcPr>
            <w:tcW w:w="767" w:type="dxa"/>
          </w:tcPr>
          <w:p w14:paraId="154DE2D7" w14:textId="77777777" w:rsidR="00212364" w:rsidRDefault="00212364" w:rsidP="00544D96"/>
        </w:tc>
        <w:tc>
          <w:tcPr>
            <w:tcW w:w="925" w:type="dxa"/>
          </w:tcPr>
          <w:p w14:paraId="680417DD" w14:textId="77777777" w:rsidR="00212364" w:rsidRDefault="00212364" w:rsidP="00544D96"/>
        </w:tc>
        <w:tc>
          <w:tcPr>
            <w:tcW w:w="706" w:type="dxa"/>
          </w:tcPr>
          <w:p w14:paraId="00145740" w14:textId="77777777" w:rsidR="00212364" w:rsidRDefault="00212364" w:rsidP="00544D96"/>
        </w:tc>
        <w:tc>
          <w:tcPr>
            <w:tcW w:w="856" w:type="dxa"/>
          </w:tcPr>
          <w:p w14:paraId="2763DD30" w14:textId="77777777" w:rsidR="00212364" w:rsidRDefault="00212364" w:rsidP="00544D96"/>
        </w:tc>
        <w:tc>
          <w:tcPr>
            <w:tcW w:w="824" w:type="dxa"/>
          </w:tcPr>
          <w:p w14:paraId="3D2930FD" w14:textId="77777777" w:rsidR="00212364" w:rsidRDefault="00212364" w:rsidP="00544D96"/>
        </w:tc>
        <w:tc>
          <w:tcPr>
            <w:tcW w:w="740" w:type="dxa"/>
          </w:tcPr>
          <w:p w14:paraId="70492403" w14:textId="77777777" w:rsidR="00212364" w:rsidRDefault="00212364" w:rsidP="00544D96"/>
        </w:tc>
        <w:tc>
          <w:tcPr>
            <w:tcW w:w="822" w:type="dxa"/>
          </w:tcPr>
          <w:p w14:paraId="40F77995" w14:textId="77777777" w:rsidR="00212364" w:rsidRDefault="00212364" w:rsidP="00544D96"/>
        </w:tc>
        <w:tc>
          <w:tcPr>
            <w:tcW w:w="987" w:type="dxa"/>
          </w:tcPr>
          <w:p w14:paraId="71001195" w14:textId="77777777" w:rsidR="00212364" w:rsidRDefault="00212364" w:rsidP="00544D96"/>
        </w:tc>
        <w:tc>
          <w:tcPr>
            <w:tcW w:w="896" w:type="dxa"/>
          </w:tcPr>
          <w:p w14:paraId="2AAF73C5" w14:textId="77777777" w:rsidR="00212364" w:rsidRDefault="00212364" w:rsidP="00544D96"/>
        </w:tc>
        <w:tc>
          <w:tcPr>
            <w:tcW w:w="870" w:type="dxa"/>
          </w:tcPr>
          <w:p w14:paraId="27F9231C" w14:textId="77777777" w:rsidR="00212364" w:rsidRDefault="00212364" w:rsidP="00544D96"/>
        </w:tc>
        <w:tc>
          <w:tcPr>
            <w:tcW w:w="711" w:type="dxa"/>
          </w:tcPr>
          <w:p w14:paraId="1BC4BB25" w14:textId="77777777" w:rsidR="00212364" w:rsidRDefault="00212364" w:rsidP="00544D96"/>
        </w:tc>
        <w:tc>
          <w:tcPr>
            <w:tcW w:w="1049" w:type="dxa"/>
          </w:tcPr>
          <w:p w14:paraId="654C4957" w14:textId="77777777" w:rsidR="00212364" w:rsidRDefault="00212364" w:rsidP="00544D96"/>
        </w:tc>
      </w:tr>
      <w:tr w:rsidR="003625A1" w14:paraId="2EBA87A8" w14:textId="77777777" w:rsidTr="003625A1">
        <w:trPr>
          <w:trHeight w:val="576"/>
        </w:trPr>
        <w:tc>
          <w:tcPr>
            <w:tcW w:w="3311" w:type="dxa"/>
          </w:tcPr>
          <w:p w14:paraId="60D26DB6" w14:textId="77777777" w:rsidR="00212364" w:rsidRDefault="00212364" w:rsidP="00544D96"/>
        </w:tc>
        <w:tc>
          <w:tcPr>
            <w:tcW w:w="924" w:type="dxa"/>
          </w:tcPr>
          <w:p w14:paraId="03C7C998" w14:textId="77777777" w:rsidR="00212364" w:rsidRDefault="00212364" w:rsidP="00544D96"/>
        </w:tc>
        <w:tc>
          <w:tcPr>
            <w:tcW w:w="786" w:type="dxa"/>
          </w:tcPr>
          <w:p w14:paraId="228D83F8" w14:textId="77777777" w:rsidR="00212364" w:rsidRDefault="00212364" w:rsidP="00544D96"/>
        </w:tc>
        <w:tc>
          <w:tcPr>
            <w:tcW w:w="767" w:type="dxa"/>
          </w:tcPr>
          <w:p w14:paraId="2A0C79F7" w14:textId="77777777" w:rsidR="00212364" w:rsidRDefault="00212364" w:rsidP="00544D96"/>
        </w:tc>
        <w:tc>
          <w:tcPr>
            <w:tcW w:w="925" w:type="dxa"/>
          </w:tcPr>
          <w:p w14:paraId="3BAFCD66" w14:textId="77777777" w:rsidR="00212364" w:rsidRDefault="00212364" w:rsidP="00544D96"/>
        </w:tc>
        <w:tc>
          <w:tcPr>
            <w:tcW w:w="706" w:type="dxa"/>
          </w:tcPr>
          <w:p w14:paraId="6267A5A2" w14:textId="77777777" w:rsidR="00212364" w:rsidRDefault="00212364" w:rsidP="00544D96"/>
        </w:tc>
        <w:tc>
          <w:tcPr>
            <w:tcW w:w="856" w:type="dxa"/>
          </w:tcPr>
          <w:p w14:paraId="3D4A210D" w14:textId="77777777" w:rsidR="00212364" w:rsidRDefault="00212364" w:rsidP="00544D96"/>
        </w:tc>
        <w:tc>
          <w:tcPr>
            <w:tcW w:w="824" w:type="dxa"/>
          </w:tcPr>
          <w:p w14:paraId="5FE2CA76" w14:textId="77777777" w:rsidR="00212364" w:rsidRDefault="00212364" w:rsidP="00544D96"/>
        </w:tc>
        <w:tc>
          <w:tcPr>
            <w:tcW w:w="740" w:type="dxa"/>
          </w:tcPr>
          <w:p w14:paraId="1A7DE96F" w14:textId="77777777" w:rsidR="00212364" w:rsidRDefault="00212364" w:rsidP="00544D96"/>
        </w:tc>
        <w:tc>
          <w:tcPr>
            <w:tcW w:w="822" w:type="dxa"/>
          </w:tcPr>
          <w:p w14:paraId="6B71159F" w14:textId="77777777" w:rsidR="00212364" w:rsidRDefault="00212364" w:rsidP="00544D96"/>
        </w:tc>
        <w:tc>
          <w:tcPr>
            <w:tcW w:w="987" w:type="dxa"/>
          </w:tcPr>
          <w:p w14:paraId="6C576DD8" w14:textId="77777777" w:rsidR="00212364" w:rsidRDefault="00212364" w:rsidP="00544D96"/>
        </w:tc>
        <w:tc>
          <w:tcPr>
            <w:tcW w:w="896" w:type="dxa"/>
          </w:tcPr>
          <w:p w14:paraId="711DE5B0" w14:textId="77777777" w:rsidR="00212364" w:rsidRDefault="00212364" w:rsidP="00544D96"/>
        </w:tc>
        <w:tc>
          <w:tcPr>
            <w:tcW w:w="870" w:type="dxa"/>
          </w:tcPr>
          <w:p w14:paraId="23017245" w14:textId="77777777" w:rsidR="00212364" w:rsidRDefault="00212364" w:rsidP="00544D96"/>
        </w:tc>
        <w:tc>
          <w:tcPr>
            <w:tcW w:w="711" w:type="dxa"/>
          </w:tcPr>
          <w:p w14:paraId="0989991C" w14:textId="77777777" w:rsidR="00212364" w:rsidRDefault="00212364" w:rsidP="00544D96"/>
        </w:tc>
        <w:tc>
          <w:tcPr>
            <w:tcW w:w="1049" w:type="dxa"/>
          </w:tcPr>
          <w:p w14:paraId="7EC38B0E" w14:textId="77777777" w:rsidR="00212364" w:rsidRDefault="00212364" w:rsidP="00544D96"/>
        </w:tc>
      </w:tr>
      <w:tr w:rsidR="003625A1" w14:paraId="54A31E92" w14:textId="77777777" w:rsidTr="003625A1">
        <w:trPr>
          <w:trHeight w:val="576"/>
        </w:trPr>
        <w:tc>
          <w:tcPr>
            <w:tcW w:w="3311" w:type="dxa"/>
          </w:tcPr>
          <w:p w14:paraId="388A778D" w14:textId="77777777" w:rsidR="00212364" w:rsidRDefault="00212364" w:rsidP="00544D96"/>
        </w:tc>
        <w:tc>
          <w:tcPr>
            <w:tcW w:w="924" w:type="dxa"/>
          </w:tcPr>
          <w:p w14:paraId="33192893" w14:textId="77777777" w:rsidR="00212364" w:rsidRDefault="00212364" w:rsidP="00544D96"/>
        </w:tc>
        <w:tc>
          <w:tcPr>
            <w:tcW w:w="786" w:type="dxa"/>
          </w:tcPr>
          <w:p w14:paraId="67366CC3" w14:textId="77777777" w:rsidR="00212364" w:rsidRDefault="00212364" w:rsidP="00544D96"/>
        </w:tc>
        <w:tc>
          <w:tcPr>
            <w:tcW w:w="767" w:type="dxa"/>
          </w:tcPr>
          <w:p w14:paraId="2DF75B1E" w14:textId="77777777" w:rsidR="00212364" w:rsidRDefault="00212364" w:rsidP="00544D96"/>
        </w:tc>
        <w:tc>
          <w:tcPr>
            <w:tcW w:w="925" w:type="dxa"/>
          </w:tcPr>
          <w:p w14:paraId="056F656B" w14:textId="77777777" w:rsidR="00212364" w:rsidRDefault="00212364" w:rsidP="00544D96"/>
        </w:tc>
        <w:tc>
          <w:tcPr>
            <w:tcW w:w="706" w:type="dxa"/>
          </w:tcPr>
          <w:p w14:paraId="1D927358" w14:textId="77777777" w:rsidR="00212364" w:rsidRDefault="00212364" w:rsidP="00544D96"/>
        </w:tc>
        <w:tc>
          <w:tcPr>
            <w:tcW w:w="856" w:type="dxa"/>
          </w:tcPr>
          <w:p w14:paraId="165FB6A9" w14:textId="77777777" w:rsidR="00212364" w:rsidRDefault="00212364" w:rsidP="00544D96"/>
        </w:tc>
        <w:tc>
          <w:tcPr>
            <w:tcW w:w="824" w:type="dxa"/>
          </w:tcPr>
          <w:p w14:paraId="70EF3401" w14:textId="77777777" w:rsidR="00212364" w:rsidRDefault="00212364" w:rsidP="00544D96"/>
        </w:tc>
        <w:tc>
          <w:tcPr>
            <w:tcW w:w="740" w:type="dxa"/>
          </w:tcPr>
          <w:p w14:paraId="23AAF690" w14:textId="77777777" w:rsidR="00212364" w:rsidRDefault="00212364" w:rsidP="00544D96"/>
        </w:tc>
        <w:tc>
          <w:tcPr>
            <w:tcW w:w="822" w:type="dxa"/>
          </w:tcPr>
          <w:p w14:paraId="70C1B0E0" w14:textId="77777777" w:rsidR="00212364" w:rsidRDefault="00212364" w:rsidP="00544D96"/>
        </w:tc>
        <w:tc>
          <w:tcPr>
            <w:tcW w:w="987" w:type="dxa"/>
          </w:tcPr>
          <w:p w14:paraId="51AB74EA" w14:textId="77777777" w:rsidR="00212364" w:rsidRDefault="00212364" w:rsidP="00544D96"/>
        </w:tc>
        <w:tc>
          <w:tcPr>
            <w:tcW w:w="896" w:type="dxa"/>
          </w:tcPr>
          <w:p w14:paraId="39B11272" w14:textId="77777777" w:rsidR="00212364" w:rsidRDefault="00212364" w:rsidP="00544D96"/>
        </w:tc>
        <w:tc>
          <w:tcPr>
            <w:tcW w:w="870" w:type="dxa"/>
          </w:tcPr>
          <w:p w14:paraId="591D664C" w14:textId="77777777" w:rsidR="00212364" w:rsidRDefault="00212364" w:rsidP="00544D96"/>
        </w:tc>
        <w:tc>
          <w:tcPr>
            <w:tcW w:w="711" w:type="dxa"/>
          </w:tcPr>
          <w:p w14:paraId="57EA4501" w14:textId="77777777" w:rsidR="00212364" w:rsidRDefault="00212364" w:rsidP="00544D96"/>
        </w:tc>
        <w:tc>
          <w:tcPr>
            <w:tcW w:w="1049" w:type="dxa"/>
          </w:tcPr>
          <w:p w14:paraId="51661792" w14:textId="77777777" w:rsidR="00212364" w:rsidRDefault="00212364" w:rsidP="00544D96"/>
        </w:tc>
      </w:tr>
      <w:tr w:rsidR="003625A1" w14:paraId="09DC325B" w14:textId="77777777" w:rsidTr="003625A1">
        <w:trPr>
          <w:trHeight w:val="576"/>
        </w:trPr>
        <w:tc>
          <w:tcPr>
            <w:tcW w:w="3311" w:type="dxa"/>
          </w:tcPr>
          <w:p w14:paraId="0B7AC7A1" w14:textId="77777777" w:rsidR="00212364" w:rsidRDefault="00212364" w:rsidP="00544D96"/>
        </w:tc>
        <w:tc>
          <w:tcPr>
            <w:tcW w:w="924" w:type="dxa"/>
          </w:tcPr>
          <w:p w14:paraId="004914C7" w14:textId="77777777" w:rsidR="00212364" w:rsidRDefault="00212364" w:rsidP="00544D96"/>
        </w:tc>
        <w:tc>
          <w:tcPr>
            <w:tcW w:w="786" w:type="dxa"/>
          </w:tcPr>
          <w:p w14:paraId="0EAECCFE" w14:textId="77777777" w:rsidR="00212364" w:rsidRDefault="00212364" w:rsidP="00544D96"/>
        </w:tc>
        <w:tc>
          <w:tcPr>
            <w:tcW w:w="767" w:type="dxa"/>
          </w:tcPr>
          <w:p w14:paraId="62FAF6AD" w14:textId="77777777" w:rsidR="00212364" w:rsidRDefault="00212364" w:rsidP="00544D96"/>
        </w:tc>
        <w:tc>
          <w:tcPr>
            <w:tcW w:w="925" w:type="dxa"/>
          </w:tcPr>
          <w:p w14:paraId="50D64137" w14:textId="77777777" w:rsidR="00212364" w:rsidRDefault="00212364" w:rsidP="00544D96"/>
        </w:tc>
        <w:tc>
          <w:tcPr>
            <w:tcW w:w="706" w:type="dxa"/>
          </w:tcPr>
          <w:p w14:paraId="4690BC63" w14:textId="77777777" w:rsidR="00212364" w:rsidRDefault="00212364" w:rsidP="00544D96"/>
        </w:tc>
        <w:tc>
          <w:tcPr>
            <w:tcW w:w="856" w:type="dxa"/>
          </w:tcPr>
          <w:p w14:paraId="399800E6" w14:textId="77777777" w:rsidR="00212364" w:rsidRDefault="00212364" w:rsidP="00544D96"/>
        </w:tc>
        <w:tc>
          <w:tcPr>
            <w:tcW w:w="824" w:type="dxa"/>
          </w:tcPr>
          <w:p w14:paraId="176756B7" w14:textId="77777777" w:rsidR="00212364" w:rsidRDefault="00212364" w:rsidP="00544D96"/>
        </w:tc>
        <w:tc>
          <w:tcPr>
            <w:tcW w:w="740" w:type="dxa"/>
          </w:tcPr>
          <w:p w14:paraId="7276782E" w14:textId="77777777" w:rsidR="00212364" w:rsidRDefault="00212364" w:rsidP="00544D96"/>
        </w:tc>
        <w:tc>
          <w:tcPr>
            <w:tcW w:w="822" w:type="dxa"/>
          </w:tcPr>
          <w:p w14:paraId="45ED6469" w14:textId="77777777" w:rsidR="00212364" w:rsidRDefault="00212364" w:rsidP="00544D96"/>
        </w:tc>
        <w:tc>
          <w:tcPr>
            <w:tcW w:w="987" w:type="dxa"/>
          </w:tcPr>
          <w:p w14:paraId="3F31F8F8" w14:textId="77777777" w:rsidR="00212364" w:rsidRDefault="00212364" w:rsidP="00544D96"/>
        </w:tc>
        <w:tc>
          <w:tcPr>
            <w:tcW w:w="896" w:type="dxa"/>
          </w:tcPr>
          <w:p w14:paraId="7B29205A" w14:textId="77777777" w:rsidR="00212364" w:rsidRDefault="00212364" w:rsidP="00544D96"/>
        </w:tc>
        <w:tc>
          <w:tcPr>
            <w:tcW w:w="870" w:type="dxa"/>
          </w:tcPr>
          <w:p w14:paraId="73CB09DD" w14:textId="77777777" w:rsidR="00212364" w:rsidRDefault="00212364" w:rsidP="00544D96"/>
        </w:tc>
        <w:tc>
          <w:tcPr>
            <w:tcW w:w="711" w:type="dxa"/>
          </w:tcPr>
          <w:p w14:paraId="4F465626" w14:textId="77777777" w:rsidR="00212364" w:rsidRDefault="00212364" w:rsidP="00544D96"/>
        </w:tc>
        <w:tc>
          <w:tcPr>
            <w:tcW w:w="1049" w:type="dxa"/>
          </w:tcPr>
          <w:p w14:paraId="5863DB2D" w14:textId="77777777" w:rsidR="00212364" w:rsidRDefault="00212364" w:rsidP="00544D96"/>
        </w:tc>
      </w:tr>
      <w:tr w:rsidR="003625A1" w14:paraId="101EA2D6" w14:textId="77777777" w:rsidTr="003625A1">
        <w:trPr>
          <w:trHeight w:val="576"/>
        </w:trPr>
        <w:tc>
          <w:tcPr>
            <w:tcW w:w="3311" w:type="dxa"/>
          </w:tcPr>
          <w:p w14:paraId="5F847AD7" w14:textId="77777777" w:rsidR="00212364" w:rsidRDefault="00212364" w:rsidP="00544D96"/>
        </w:tc>
        <w:tc>
          <w:tcPr>
            <w:tcW w:w="924" w:type="dxa"/>
          </w:tcPr>
          <w:p w14:paraId="78696344" w14:textId="77777777" w:rsidR="00212364" w:rsidRDefault="00212364" w:rsidP="00544D96"/>
        </w:tc>
        <w:tc>
          <w:tcPr>
            <w:tcW w:w="786" w:type="dxa"/>
          </w:tcPr>
          <w:p w14:paraId="7E122DBF" w14:textId="77777777" w:rsidR="00212364" w:rsidRDefault="00212364" w:rsidP="00544D96"/>
        </w:tc>
        <w:tc>
          <w:tcPr>
            <w:tcW w:w="767" w:type="dxa"/>
          </w:tcPr>
          <w:p w14:paraId="1A71F6F1" w14:textId="77777777" w:rsidR="00212364" w:rsidRDefault="00212364" w:rsidP="00544D96"/>
        </w:tc>
        <w:tc>
          <w:tcPr>
            <w:tcW w:w="925" w:type="dxa"/>
          </w:tcPr>
          <w:p w14:paraId="211B4D73" w14:textId="77777777" w:rsidR="00212364" w:rsidRDefault="00212364" w:rsidP="00544D96"/>
        </w:tc>
        <w:tc>
          <w:tcPr>
            <w:tcW w:w="706" w:type="dxa"/>
          </w:tcPr>
          <w:p w14:paraId="2F76FCB6" w14:textId="77777777" w:rsidR="00212364" w:rsidRDefault="00212364" w:rsidP="00544D96"/>
        </w:tc>
        <w:tc>
          <w:tcPr>
            <w:tcW w:w="856" w:type="dxa"/>
          </w:tcPr>
          <w:p w14:paraId="02C993FC" w14:textId="77777777" w:rsidR="00212364" w:rsidRDefault="00212364" w:rsidP="00544D96"/>
        </w:tc>
        <w:tc>
          <w:tcPr>
            <w:tcW w:w="824" w:type="dxa"/>
          </w:tcPr>
          <w:p w14:paraId="0A3ED110" w14:textId="77777777" w:rsidR="00212364" w:rsidRDefault="00212364" w:rsidP="00544D96"/>
        </w:tc>
        <w:tc>
          <w:tcPr>
            <w:tcW w:w="740" w:type="dxa"/>
          </w:tcPr>
          <w:p w14:paraId="26E7143B" w14:textId="77777777" w:rsidR="00212364" w:rsidRDefault="00212364" w:rsidP="00544D96"/>
        </w:tc>
        <w:tc>
          <w:tcPr>
            <w:tcW w:w="822" w:type="dxa"/>
          </w:tcPr>
          <w:p w14:paraId="09FFD57F" w14:textId="77777777" w:rsidR="00212364" w:rsidRDefault="00212364" w:rsidP="00544D96"/>
        </w:tc>
        <w:tc>
          <w:tcPr>
            <w:tcW w:w="987" w:type="dxa"/>
          </w:tcPr>
          <w:p w14:paraId="36AE2AF6" w14:textId="77777777" w:rsidR="00212364" w:rsidRDefault="00212364" w:rsidP="00544D96"/>
        </w:tc>
        <w:tc>
          <w:tcPr>
            <w:tcW w:w="896" w:type="dxa"/>
          </w:tcPr>
          <w:p w14:paraId="52B2FBF1" w14:textId="77777777" w:rsidR="00212364" w:rsidRDefault="00212364" w:rsidP="00544D96"/>
        </w:tc>
        <w:tc>
          <w:tcPr>
            <w:tcW w:w="870" w:type="dxa"/>
          </w:tcPr>
          <w:p w14:paraId="3778232B" w14:textId="77777777" w:rsidR="00212364" w:rsidRDefault="00212364" w:rsidP="00544D96"/>
        </w:tc>
        <w:tc>
          <w:tcPr>
            <w:tcW w:w="711" w:type="dxa"/>
          </w:tcPr>
          <w:p w14:paraId="16EA0190" w14:textId="77777777" w:rsidR="00212364" w:rsidRDefault="00212364" w:rsidP="00544D96"/>
        </w:tc>
        <w:tc>
          <w:tcPr>
            <w:tcW w:w="1049" w:type="dxa"/>
          </w:tcPr>
          <w:p w14:paraId="2A4ABC18" w14:textId="77777777" w:rsidR="00212364" w:rsidRDefault="00212364" w:rsidP="00544D96"/>
        </w:tc>
      </w:tr>
      <w:tr w:rsidR="003625A1" w14:paraId="10A44D4E" w14:textId="77777777" w:rsidTr="003625A1">
        <w:trPr>
          <w:trHeight w:val="576"/>
        </w:trPr>
        <w:tc>
          <w:tcPr>
            <w:tcW w:w="3311" w:type="dxa"/>
          </w:tcPr>
          <w:p w14:paraId="0259B57A" w14:textId="77777777" w:rsidR="00212364" w:rsidRDefault="00212364" w:rsidP="00544D96"/>
        </w:tc>
        <w:tc>
          <w:tcPr>
            <w:tcW w:w="924" w:type="dxa"/>
          </w:tcPr>
          <w:p w14:paraId="4693B29B" w14:textId="77777777" w:rsidR="00212364" w:rsidRDefault="00212364" w:rsidP="00544D96"/>
        </w:tc>
        <w:tc>
          <w:tcPr>
            <w:tcW w:w="786" w:type="dxa"/>
          </w:tcPr>
          <w:p w14:paraId="2B37C160" w14:textId="77777777" w:rsidR="00212364" w:rsidRDefault="00212364" w:rsidP="00544D96"/>
        </w:tc>
        <w:tc>
          <w:tcPr>
            <w:tcW w:w="767" w:type="dxa"/>
          </w:tcPr>
          <w:p w14:paraId="15023AEC" w14:textId="77777777" w:rsidR="00212364" w:rsidRDefault="00212364" w:rsidP="00544D96"/>
        </w:tc>
        <w:tc>
          <w:tcPr>
            <w:tcW w:w="925" w:type="dxa"/>
          </w:tcPr>
          <w:p w14:paraId="119B284F" w14:textId="77777777" w:rsidR="00212364" w:rsidRDefault="00212364" w:rsidP="00544D96"/>
        </w:tc>
        <w:tc>
          <w:tcPr>
            <w:tcW w:w="706" w:type="dxa"/>
          </w:tcPr>
          <w:p w14:paraId="08661780" w14:textId="77777777" w:rsidR="00212364" w:rsidRDefault="00212364" w:rsidP="00544D96"/>
        </w:tc>
        <w:tc>
          <w:tcPr>
            <w:tcW w:w="856" w:type="dxa"/>
          </w:tcPr>
          <w:p w14:paraId="4FA030D6" w14:textId="77777777" w:rsidR="00212364" w:rsidRDefault="00212364" w:rsidP="00544D96"/>
        </w:tc>
        <w:tc>
          <w:tcPr>
            <w:tcW w:w="824" w:type="dxa"/>
          </w:tcPr>
          <w:p w14:paraId="4F7E6971" w14:textId="77777777" w:rsidR="00212364" w:rsidRDefault="00212364" w:rsidP="00544D96"/>
        </w:tc>
        <w:tc>
          <w:tcPr>
            <w:tcW w:w="740" w:type="dxa"/>
          </w:tcPr>
          <w:p w14:paraId="3F9FFCE0" w14:textId="77777777" w:rsidR="00212364" w:rsidRDefault="00212364" w:rsidP="00544D96"/>
        </w:tc>
        <w:tc>
          <w:tcPr>
            <w:tcW w:w="822" w:type="dxa"/>
          </w:tcPr>
          <w:p w14:paraId="77B4FBA2" w14:textId="77777777" w:rsidR="00212364" w:rsidRDefault="00212364" w:rsidP="00544D96"/>
        </w:tc>
        <w:tc>
          <w:tcPr>
            <w:tcW w:w="987" w:type="dxa"/>
          </w:tcPr>
          <w:p w14:paraId="75266305" w14:textId="77777777" w:rsidR="00212364" w:rsidRDefault="00212364" w:rsidP="00544D96"/>
        </w:tc>
        <w:tc>
          <w:tcPr>
            <w:tcW w:w="896" w:type="dxa"/>
          </w:tcPr>
          <w:p w14:paraId="5CB1A9AE" w14:textId="77777777" w:rsidR="00212364" w:rsidRDefault="00212364" w:rsidP="00544D96"/>
        </w:tc>
        <w:tc>
          <w:tcPr>
            <w:tcW w:w="870" w:type="dxa"/>
          </w:tcPr>
          <w:p w14:paraId="26C76396" w14:textId="77777777" w:rsidR="00212364" w:rsidRDefault="00212364" w:rsidP="00544D96"/>
        </w:tc>
        <w:tc>
          <w:tcPr>
            <w:tcW w:w="711" w:type="dxa"/>
          </w:tcPr>
          <w:p w14:paraId="4A443022" w14:textId="77777777" w:rsidR="00212364" w:rsidRDefault="00212364" w:rsidP="00544D96"/>
        </w:tc>
        <w:tc>
          <w:tcPr>
            <w:tcW w:w="1049" w:type="dxa"/>
          </w:tcPr>
          <w:p w14:paraId="34F75C7F" w14:textId="77777777" w:rsidR="00212364" w:rsidRDefault="00212364" w:rsidP="00544D96"/>
        </w:tc>
      </w:tr>
    </w:tbl>
    <w:p w14:paraId="621D87E2" w14:textId="77777777" w:rsidR="00FC29FB" w:rsidRDefault="00FC29FB" w:rsidP="00FC29FB"/>
    <w:p w14:paraId="7CA5A142" w14:textId="77777777" w:rsidR="00FC29FB" w:rsidRDefault="00FC29FB" w:rsidP="00FC29FB"/>
    <w:p w14:paraId="1BF7211D" w14:textId="77777777" w:rsidR="00FC29FB" w:rsidRDefault="00FC29FB" w:rsidP="00FC29FB"/>
    <w:p w14:paraId="030FDFDD" w14:textId="77777777" w:rsidR="00FC29FB" w:rsidRDefault="00FC29FB" w:rsidP="00FC29FB"/>
    <w:p w14:paraId="49020219" w14:textId="77777777" w:rsidR="00FC29FB" w:rsidRDefault="00FC29FB" w:rsidP="00FC29FB"/>
    <w:p w14:paraId="346A472C" w14:textId="77777777" w:rsidR="00FC29FB" w:rsidRDefault="00FC29FB" w:rsidP="00FC29FB"/>
    <w:p w14:paraId="69F946AB" w14:textId="77777777" w:rsidR="00FC29FB" w:rsidRDefault="00FC29FB" w:rsidP="00FC29FB"/>
    <w:p w14:paraId="28E5F33E" w14:textId="77777777" w:rsidR="00FC29FB" w:rsidRDefault="00FC29FB" w:rsidP="00FC29FB"/>
    <w:p w14:paraId="6811F03C" w14:textId="77777777" w:rsidR="00FC29FB" w:rsidRDefault="00FC29FB" w:rsidP="00FC29FB"/>
    <w:p w14:paraId="34CDC3AE" w14:textId="77777777" w:rsidR="00FC29FB" w:rsidRDefault="00FC29FB" w:rsidP="00FC29FB"/>
    <w:p w14:paraId="19EEC385" w14:textId="77777777" w:rsidR="00FC29FB" w:rsidRDefault="00FC29FB" w:rsidP="00FC29FB"/>
    <w:p w14:paraId="6EA7466A" w14:textId="77777777" w:rsidR="00FC29FB" w:rsidRDefault="00FC29FB" w:rsidP="00FC29FB"/>
    <w:p w14:paraId="558446E7" w14:textId="77777777" w:rsidR="00FC29FB" w:rsidRDefault="00FC29FB" w:rsidP="00FC29FB"/>
    <w:p w14:paraId="0D533863" w14:textId="77777777" w:rsidR="00FC29FB" w:rsidRDefault="00FC29FB" w:rsidP="00FC29FB"/>
    <w:p w14:paraId="37437352" w14:textId="77777777" w:rsidR="00FC29FB" w:rsidRDefault="00FC29FB" w:rsidP="00FC29FB"/>
    <w:p w14:paraId="2AEA98F2" w14:textId="77777777" w:rsidR="00FC29FB" w:rsidRDefault="00FC29FB" w:rsidP="00FC29FB"/>
    <w:p w14:paraId="1282013F" w14:textId="77777777" w:rsidR="00FC29FB" w:rsidRDefault="00FC29FB" w:rsidP="00FC29FB"/>
    <w:p w14:paraId="7D78BC84" w14:textId="77777777" w:rsidR="00FC29FB" w:rsidRDefault="00FC29FB" w:rsidP="00FC29FB"/>
    <w:p w14:paraId="3AAE1D75" w14:textId="77777777" w:rsidR="00FC29FB" w:rsidRDefault="00FC29FB" w:rsidP="00FC29FB"/>
    <w:p w14:paraId="3A45EFB3" w14:textId="77777777" w:rsidR="00FC29FB" w:rsidRDefault="00FC29FB" w:rsidP="00FC29FB"/>
    <w:p w14:paraId="0EFF9EE2" w14:textId="77777777" w:rsidR="00FC29FB" w:rsidRDefault="00FC29FB" w:rsidP="00FC29FB"/>
    <w:p w14:paraId="486AB238" w14:textId="77777777" w:rsidR="00FC29FB" w:rsidRDefault="00FC29FB" w:rsidP="00FC29FB"/>
    <w:sectPr w:rsidR="00FC29FB" w:rsidSect="00544D9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licious Adventures">
    <w:panose1 w:val="00000000000000000000"/>
    <w:charset w:val="00"/>
    <w:family w:val="auto"/>
    <w:pitch w:val="variable"/>
    <w:sig w:usb0="80000027" w:usb1="0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FB"/>
    <w:rsid w:val="00212364"/>
    <w:rsid w:val="003625A1"/>
    <w:rsid w:val="003D310F"/>
    <w:rsid w:val="00544D96"/>
    <w:rsid w:val="00AF1B0C"/>
    <w:rsid w:val="00C60B7F"/>
    <w:rsid w:val="00FC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4D56"/>
  <w15:chartTrackingRefBased/>
  <w15:docId w15:val="{D55186AA-2C20-4A16-92B4-CC94604A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BFA3-2279-49C4-BF5A-D560C9A8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i Mosley</dc:creator>
  <cp:keywords/>
  <dc:description/>
  <cp:lastModifiedBy>Gini Mosley</cp:lastModifiedBy>
  <cp:revision>2</cp:revision>
  <cp:lastPrinted>2020-10-24T22:13:00Z</cp:lastPrinted>
  <dcterms:created xsi:type="dcterms:W3CDTF">2020-10-24T22:26:00Z</dcterms:created>
  <dcterms:modified xsi:type="dcterms:W3CDTF">2020-10-24T22:26:00Z</dcterms:modified>
</cp:coreProperties>
</file>